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IAN OROGENY:RECENT STUDIES IN NEW ENGLAND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IAN OROGENY:RECENT STUDIES IN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ACADIAN OROGENY:RECENT STUDIES IN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